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53DF71BF" w:rsidR="006F6B32" w:rsidRPr="009579C2" w:rsidRDefault="00AB7B05"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DD0C38">
            <w:rPr>
              <w:rFonts w:ascii="Lucida Bright" w:hAnsi="Lucida Bright"/>
              <w:sz w:val="22"/>
              <w:szCs w:val="22"/>
            </w:rPr>
            <w:t>Eastside Dairy, LLC</w:t>
          </w:r>
        </w:sdtContent>
      </w:sdt>
    </w:p>
    <w:p w14:paraId="32B20F32" w14:textId="4C824019" w:rsidR="006F6B32"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CF5EBD">
            <w:rPr>
              <w:rFonts w:ascii="Lucida Bright" w:hAnsi="Lucida Bright"/>
              <w:sz w:val="22"/>
              <w:szCs w:val="22"/>
            </w:rPr>
            <w:t>C</w:t>
          </w:r>
          <w:r w:rsidR="00DD0C38">
            <w:rPr>
              <w:rFonts w:ascii="Lucida Bright" w:hAnsi="Lucida Bright"/>
              <w:sz w:val="22"/>
              <w:szCs w:val="22"/>
            </w:rPr>
            <w:t>N604254888</w:t>
          </w:r>
        </w:sdtContent>
      </w:sdt>
    </w:p>
    <w:p w14:paraId="73FDADB4" w14:textId="186EF62A" w:rsidR="006F6B32"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DD0C38">
            <w:rPr>
              <w:rFonts w:ascii="Lucida Bright" w:hAnsi="Lucida Bright"/>
              <w:sz w:val="22"/>
              <w:szCs w:val="22"/>
            </w:rPr>
            <w:t>Eastside Dairy</w:t>
          </w:r>
        </w:sdtContent>
      </w:sdt>
    </w:p>
    <w:p w14:paraId="65FDC999" w14:textId="63627ADC" w:rsidR="006F6B32"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sdt>
            <w:sdtPr>
              <w:rPr>
                <w:rFonts w:ascii="Lucida Bright" w:hAnsi="Lucida Bright"/>
                <w:u w:val="single"/>
              </w:rPr>
              <w:id w:val="1745757939"/>
              <w:placeholder>
                <w:docPart w:val="69884CB7158D4A6B8A99905202143C36"/>
              </w:placeholder>
              <w:text/>
            </w:sdtPr>
            <w:sdtEndPr/>
            <w:sdtContent>
              <w:r w:rsidR="00CF5EBD">
                <w:rPr>
                  <w:rFonts w:ascii="Lucida Bright" w:hAnsi="Lucida Bright"/>
                  <w:u w:val="single"/>
                </w:rPr>
                <w:t>RN</w:t>
              </w:r>
              <w:r w:rsidR="00DD0C38">
                <w:rPr>
                  <w:rFonts w:ascii="Lucida Bright" w:hAnsi="Lucida Bright"/>
                  <w:u w:val="single"/>
                </w:rPr>
                <w:t>105379705</w:t>
              </w:r>
            </w:sdtContent>
          </w:sdt>
        </w:sdtContent>
      </w:sdt>
    </w:p>
    <w:bookmarkStart w:id="0" w:name="_Hlk100239159"/>
    <w:p w14:paraId="7B06CC2D" w14:textId="24100BBA" w:rsidR="00192968"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DD0C38">
            <w:rPr>
              <w:rFonts w:ascii="Lucida Bright" w:hAnsi="Lucida Bright"/>
              <w:sz w:val="22"/>
              <w:szCs w:val="22"/>
            </w:rPr>
            <w:t>TXG921369</w:t>
          </w:r>
        </w:sdtContent>
      </w:sdt>
    </w:p>
    <w:bookmarkEnd w:id="0"/>
    <w:p w14:paraId="542BF27C" w14:textId="54103990" w:rsidR="006F6B32"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DD0C38" w:rsidRPr="009579C2">
            <w:rPr>
              <w:rFonts w:ascii="Lucida Bright" w:hAnsi="Lucida Bright"/>
              <w:sz w:val="22"/>
              <w:szCs w:val="22"/>
            </w:rPr>
            <w:t>Dairy cattle milk production facility</w:t>
          </w:r>
        </w:sdtContent>
      </w:sdt>
    </w:p>
    <w:p w14:paraId="35025B36" w14:textId="67E42DA0" w:rsidR="006F6B32"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9579C2">
            <w:rPr>
              <w:rFonts w:ascii="Lucida Bright" w:hAnsi="Lucida Bright"/>
              <w:sz w:val="22"/>
              <w:szCs w:val="22"/>
            </w:rPr>
            <w:t xml:space="preserve">The facility is located </w:t>
          </w:r>
          <w:r w:rsidR="00036DDF">
            <w:t>5601 FM 281, Dumas TX 79029.</w:t>
          </w:r>
        </w:sdtContent>
      </w:sdt>
    </w:p>
    <w:p w14:paraId="7F199EC5" w14:textId="0D7D3BE2" w:rsidR="00905189"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D0C38" w:rsidRPr="009579C2">
            <w:rPr>
              <w:rFonts w:ascii="Lucida Bright" w:hAnsi="Lucida Bright"/>
              <w:sz w:val="22"/>
              <w:szCs w:val="22"/>
            </w:rPr>
            <w:t>Substantial change</w:t>
          </w:r>
        </w:sdtContent>
      </w:sdt>
    </w:p>
    <w:p w14:paraId="69FB5A43" w14:textId="73E67169" w:rsidR="00927536" w:rsidRPr="009579C2" w:rsidRDefault="00AB7B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DD0C38">
            <w:rPr>
              <w:rFonts w:ascii="Lucida Bright" w:hAnsi="Lucida Bright"/>
            </w:rPr>
            <w:t>Removal and/or addition of land application fields. Update to facility maps and calculations to include a covered lagoon</w:t>
          </w:r>
          <w:r w:rsidR="00036DDF">
            <w:rPr>
              <w:rFonts w:ascii="Lucida Bright" w:hAnsi="Lucida Bright"/>
            </w:rPr>
            <w:t xml:space="preserve"> (T1)</w:t>
          </w:r>
          <w:r w:rsidR="00DD0C38">
            <w:rPr>
              <w:rFonts w:ascii="Lucida Bright" w:hAnsi="Lucida Bright"/>
            </w:rPr>
            <w:t>.</w:t>
          </w:r>
        </w:sdtContent>
      </w:sdt>
    </w:p>
    <w:p w14:paraId="04B8542F" w14:textId="135F14EF" w:rsidR="00206CDB" w:rsidRPr="009579C2" w:rsidRDefault="00AB7B05"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t>
          </w:r>
          <w:r w:rsidR="0051032C">
            <w:rPr>
              <w:rFonts w:ascii="Lucida Bright" w:hAnsi="Lucida Bright"/>
              <w:sz w:val="22"/>
              <w:szCs w:val="22"/>
            </w:rPr>
            <w:t xml:space="preserve">compost,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18187A32" w:rsidR="00206CDB" w:rsidRPr="009579C2" w:rsidRDefault="00AB7B05"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 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1999F984" w14:textId="319941FB" w:rsidR="006F6B32" w:rsidRPr="009579C2" w:rsidRDefault="006F6B32" w:rsidP="00DA78E4">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2E193A7F" w:rsidR="001E7BEF" w:rsidRPr="009579C2" w:rsidRDefault="001E7BEF" w:rsidP="00CF5EBD">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AD77" w14:textId="77777777" w:rsidR="0069002F" w:rsidRDefault="0069002F">
      <w:r>
        <w:separator/>
      </w:r>
    </w:p>
  </w:endnote>
  <w:endnote w:type="continuationSeparator" w:id="0">
    <w:p w14:paraId="6FAB8046" w14:textId="77777777" w:rsidR="0069002F" w:rsidRDefault="006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3C2CB30A"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EB23CE">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03284993" w:rsidR="00867BED" w:rsidRPr="00CF5EBD" w:rsidRDefault="00867BED" w:rsidP="00CF5EB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6F63" w14:textId="77777777" w:rsidR="0069002F" w:rsidRDefault="0069002F">
      <w:r>
        <w:separator/>
      </w:r>
    </w:p>
  </w:footnote>
  <w:footnote w:type="continuationSeparator" w:id="0">
    <w:p w14:paraId="0E62864A" w14:textId="77777777" w:rsidR="0069002F" w:rsidRDefault="0069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2796D"/>
    <w:rsid w:val="00036DDF"/>
    <w:rsid w:val="00040066"/>
    <w:rsid w:val="000436B2"/>
    <w:rsid w:val="00043EE7"/>
    <w:rsid w:val="00044903"/>
    <w:rsid w:val="00047818"/>
    <w:rsid w:val="00060E2C"/>
    <w:rsid w:val="0006368E"/>
    <w:rsid w:val="00067EB6"/>
    <w:rsid w:val="000719AE"/>
    <w:rsid w:val="00072BFD"/>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4B1B"/>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3121"/>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4B1E"/>
    <w:rsid w:val="00647715"/>
    <w:rsid w:val="006531CF"/>
    <w:rsid w:val="00661BFA"/>
    <w:rsid w:val="00666CA8"/>
    <w:rsid w:val="00670FB2"/>
    <w:rsid w:val="00674EF2"/>
    <w:rsid w:val="006803F3"/>
    <w:rsid w:val="00682A03"/>
    <w:rsid w:val="00683ABB"/>
    <w:rsid w:val="0069002F"/>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06CA"/>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65F"/>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B7B05"/>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39D9"/>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CF5EBD"/>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74B84"/>
    <w:rsid w:val="00E8347B"/>
    <w:rsid w:val="00E835B0"/>
    <w:rsid w:val="00E846A1"/>
    <w:rsid w:val="00E871AB"/>
    <w:rsid w:val="00E95190"/>
    <w:rsid w:val="00E95CD5"/>
    <w:rsid w:val="00E96EEA"/>
    <w:rsid w:val="00E97631"/>
    <w:rsid w:val="00EA234F"/>
    <w:rsid w:val="00EA2D2B"/>
    <w:rsid w:val="00EA3317"/>
    <w:rsid w:val="00EA368B"/>
    <w:rsid w:val="00EA5070"/>
    <w:rsid w:val="00EB23CE"/>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2FBF"/>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008B9B"/>
  <w15:docId w15:val="{DDDFDBEE-E6C6-4944-987D-DB7AEBE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693">
      <w:bodyDiv w:val="1"/>
      <w:marLeft w:val="0"/>
      <w:marRight w:val="0"/>
      <w:marTop w:val="0"/>
      <w:marBottom w:val="0"/>
      <w:divBdr>
        <w:top w:val="none" w:sz="0" w:space="0" w:color="auto"/>
        <w:left w:val="none" w:sz="0" w:space="0" w:color="auto"/>
        <w:bottom w:val="none" w:sz="0" w:space="0" w:color="auto"/>
        <w:right w:val="none" w:sz="0" w:space="0" w:color="auto"/>
      </w:divBdr>
    </w:div>
    <w:div w:id="1808467783">
      <w:bodyDiv w:val="1"/>
      <w:marLeft w:val="0"/>
      <w:marRight w:val="0"/>
      <w:marTop w:val="0"/>
      <w:marBottom w:val="0"/>
      <w:divBdr>
        <w:top w:val="none" w:sz="0" w:space="0" w:color="auto"/>
        <w:left w:val="none" w:sz="0" w:space="0" w:color="auto"/>
        <w:bottom w:val="none" w:sz="0" w:space="0" w:color="auto"/>
        <w:right w:val="none" w:sz="0" w:space="0" w:color="auto"/>
      </w:divBdr>
    </w:div>
    <w:div w:id="20657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
      <w:docPartPr>
        <w:name w:val="69884CB7158D4A6B8A99905202143C36"/>
        <w:category>
          <w:name w:val="General"/>
          <w:gallery w:val="placeholder"/>
        </w:category>
        <w:types>
          <w:type w:val="bbPlcHdr"/>
        </w:types>
        <w:behaviors>
          <w:behavior w:val="content"/>
        </w:behaviors>
        <w:guid w:val="{3430272D-C242-4E40-8FD4-642E64A17BB1}"/>
      </w:docPartPr>
      <w:docPartBody>
        <w:p w:rsidR="008B2D01" w:rsidRDefault="00BB2421" w:rsidP="00BB2421">
          <w:pPr>
            <w:pStyle w:val="69884CB7158D4A6B8A99905202143C36"/>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35B6"/>
    <w:rsid w:val="00644D76"/>
    <w:rsid w:val="00651358"/>
    <w:rsid w:val="006854AF"/>
    <w:rsid w:val="006925FD"/>
    <w:rsid w:val="00693481"/>
    <w:rsid w:val="006B2BA0"/>
    <w:rsid w:val="006E4792"/>
    <w:rsid w:val="0070263F"/>
    <w:rsid w:val="00702CA3"/>
    <w:rsid w:val="00707806"/>
    <w:rsid w:val="00714E46"/>
    <w:rsid w:val="0072210B"/>
    <w:rsid w:val="00722DF5"/>
    <w:rsid w:val="00743EEE"/>
    <w:rsid w:val="00764E2F"/>
    <w:rsid w:val="00792CB7"/>
    <w:rsid w:val="007C4924"/>
    <w:rsid w:val="007C651A"/>
    <w:rsid w:val="007D0D7F"/>
    <w:rsid w:val="00803131"/>
    <w:rsid w:val="00865890"/>
    <w:rsid w:val="008A51CE"/>
    <w:rsid w:val="008B2D01"/>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391D-10B4-4D9A-8921-EE94C70A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5</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2-09-02T12:57:00Z</dcterms:created>
  <dcterms:modified xsi:type="dcterms:W3CDTF">2022-09-02T13:03:00Z</dcterms:modified>
</cp:coreProperties>
</file>